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58" w:rsidRDefault="003D662B" w:rsidP="003D662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662B">
        <w:rPr>
          <w:rFonts w:ascii="Times New Roman" w:hAnsi="Times New Roman" w:cs="Times New Roman"/>
          <w:sz w:val="28"/>
          <w:szCs w:val="28"/>
          <w:u w:val="single"/>
        </w:rPr>
        <w:t>ASSIGNMENT 1</w:t>
      </w:r>
    </w:p>
    <w:p w:rsidR="003D662B" w:rsidRDefault="003D662B" w:rsidP="003D662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</w:p>
    <w:p w:rsidR="003D662B" w:rsidRDefault="003D662B" w:rsidP="003D66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By</w:t>
      </w:r>
    </w:p>
    <w:p w:rsidR="003D662B" w:rsidRDefault="003D662B" w:rsidP="003D662B">
      <w:pPr>
        <w:jc w:val="right"/>
        <w:rPr>
          <w:rFonts w:ascii="Times New Roman" w:hAnsi="Times New Roman" w:cs="Times New Roman"/>
          <w:sz w:val="28"/>
          <w:szCs w:val="28"/>
        </w:rPr>
      </w:pPr>
      <w:r w:rsidRPr="003D662B">
        <w:rPr>
          <w:rFonts w:ascii="Times New Roman" w:hAnsi="Times New Roman" w:cs="Times New Roman"/>
          <w:sz w:val="28"/>
          <w:szCs w:val="28"/>
        </w:rPr>
        <w:t>SYED AKKEAL JUNIATH S A</w:t>
      </w:r>
    </w:p>
    <w:p w:rsidR="003D662B" w:rsidRDefault="003D662B" w:rsidP="003D66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1375</wp:posOffset>
            </wp:positionH>
            <wp:positionV relativeFrom="paragraph">
              <wp:posOffset>314960</wp:posOffset>
            </wp:positionV>
            <wp:extent cx="7470140" cy="5061585"/>
            <wp:effectExtent l="19050" t="0" r="0" b="0"/>
            <wp:wrapThrough wrapText="bothSides">
              <wp:wrapPolygon edited="0">
                <wp:start x="-55" y="0"/>
                <wp:lineTo x="-55" y="21543"/>
                <wp:lineTo x="21593" y="21543"/>
                <wp:lineTo x="21593" y="0"/>
                <wp:lineTo x="-55" y="0"/>
              </wp:wrapPolygon>
            </wp:wrapThrough>
            <wp:docPr id="2" name="Picture 0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7014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62B" w:rsidRDefault="003D66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62B" w:rsidRDefault="003D66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62B" w:rsidRDefault="003D66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62B" w:rsidRDefault="003D66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62B" w:rsidRDefault="003D662B" w:rsidP="003D6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ta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457200</wp:posOffset>
            </wp:positionV>
            <wp:extent cx="7315835" cy="6335395"/>
            <wp:effectExtent l="19050" t="0" r="0" b="0"/>
            <wp:wrapSquare wrapText="bothSides"/>
            <wp:docPr id="3" name="Picture 2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835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62B" w:rsidRDefault="003D66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62B" w:rsidRDefault="003D66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62B" w:rsidRDefault="003D66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62B" w:rsidRDefault="003D66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5494" w:rsidRDefault="00085494" w:rsidP="00085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ta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346710</wp:posOffset>
            </wp:positionV>
            <wp:extent cx="7100570" cy="6463665"/>
            <wp:effectExtent l="19050" t="0" r="5080" b="0"/>
            <wp:wrapSquare wrapText="bothSides"/>
            <wp:docPr id="4" name="Picture 3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057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62B" w:rsidRDefault="003D662B" w:rsidP="00085494">
      <w:pPr>
        <w:rPr>
          <w:rFonts w:ascii="Times New Roman" w:hAnsi="Times New Roman" w:cs="Times New Roman"/>
          <w:sz w:val="28"/>
          <w:szCs w:val="28"/>
        </w:rPr>
      </w:pPr>
    </w:p>
    <w:p w:rsidR="003D662B" w:rsidRDefault="003D66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62B" w:rsidRDefault="003D66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62B" w:rsidRDefault="003D66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62B" w:rsidRDefault="000854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ta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15240</wp:posOffset>
            </wp:positionV>
            <wp:extent cx="6961505" cy="6684010"/>
            <wp:effectExtent l="19050" t="0" r="0" b="0"/>
            <wp:wrapSquare wrapText="bothSides"/>
            <wp:docPr id="5" name="Picture 4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1505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62B" w:rsidRPr="003D662B" w:rsidRDefault="003D662B" w:rsidP="00085494">
      <w:pPr>
        <w:rPr>
          <w:rFonts w:ascii="Times New Roman" w:hAnsi="Times New Roman" w:cs="Times New Roman"/>
          <w:sz w:val="28"/>
          <w:szCs w:val="28"/>
        </w:rPr>
      </w:pPr>
    </w:p>
    <w:sectPr w:rsidR="003D662B" w:rsidRPr="003D662B" w:rsidSect="00EF1F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3D662B"/>
    <w:rsid w:val="00085494"/>
    <w:rsid w:val="003D662B"/>
    <w:rsid w:val="00EF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6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B04F-05E3-41EF-AE1D-4B24E7D9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1</cp:revision>
  <dcterms:created xsi:type="dcterms:W3CDTF">2022-09-16T15:48:00Z</dcterms:created>
  <dcterms:modified xsi:type="dcterms:W3CDTF">2022-09-16T16:03:00Z</dcterms:modified>
</cp:coreProperties>
</file>